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B4A7" w14:textId="3A04B29A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her responses accordingly. 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42" w:type="dxa"/>
        <w:tblLook w:val="04A0" w:firstRow="1" w:lastRow="0" w:firstColumn="1" w:lastColumn="0" w:noHBand="0" w:noVBand="1"/>
      </w:tblPr>
      <w:tblGrid>
        <w:gridCol w:w="636"/>
        <w:gridCol w:w="8640"/>
        <w:gridCol w:w="811"/>
        <w:gridCol w:w="755"/>
      </w:tblGrid>
      <w:tr w:rsidR="00A65FC5" w:rsidRPr="00A6376E" w14:paraId="0ED73133" w14:textId="77777777" w:rsidTr="007B2A97">
        <w:trPr>
          <w:trHeight w:val="625"/>
        </w:trPr>
        <w:tc>
          <w:tcPr>
            <w:tcW w:w="636" w:type="dxa"/>
            <w:vAlign w:val="center"/>
          </w:tcPr>
          <w:p w14:paraId="68C07923" w14:textId="77777777" w:rsidR="00A65FC5" w:rsidRPr="00A6376E" w:rsidRDefault="00A65FC5" w:rsidP="00A65FC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70DE04F8" w14:textId="198CD127" w:rsidR="00A65FC5" w:rsidRPr="00A6376E" w:rsidRDefault="00A65FC5" w:rsidP="00594C6E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procedural requirements?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07187BF" w14:textId="51856C89" w:rsidR="00A65FC5" w:rsidRPr="00A6376E" w:rsidRDefault="00A65FC5" w:rsidP="00A65FC5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6E71625B" w14:textId="2C959886" w:rsidR="00A65FC5" w:rsidRPr="00A6376E" w:rsidRDefault="00A65FC5" w:rsidP="00A65FC5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17D66" w:rsidRPr="00A6376E" w14:paraId="3D65FD20" w14:textId="77777777" w:rsidTr="007B2A97">
        <w:trPr>
          <w:trHeight w:val="429"/>
        </w:trPr>
        <w:tc>
          <w:tcPr>
            <w:tcW w:w="636" w:type="dxa"/>
            <w:vAlign w:val="center"/>
          </w:tcPr>
          <w:p w14:paraId="67C5C123" w14:textId="22BDE302" w:rsidR="00817D66" w:rsidRPr="00A6376E" w:rsidRDefault="00817D66" w:rsidP="00817D66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288F4F55" w14:textId="4A407F3D" w:rsidR="00817D66" w:rsidRPr="00A6376E" w:rsidRDefault="00817D66" w:rsidP="00594C6E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willing to </w:t>
            </w:r>
            <w:r>
              <w:rPr>
                <w:rFonts w:asciiTheme="minorHAnsi" w:hAnsiTheme="minorHAnsi" w:cs="Comic Sans MS"/>
                <w:szCs w:val="20"/>
              </w:rPr>
              <w:t>comply with the abstinence and other protocol requirements?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CE32DC6" w14:textId="52FC409C" w:rsidR="00817D66" w:rsidRPr="00A6376E" w:rsidRDefault="00817D66" w:rsidP="00817D66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525FB9C1" w14:textId="32479530" w:rsidR="00817D66" w:rsidRPr="00A6376E" w:rsidRDefault="00817D66" w:rsidP="00817D66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EF4C41" w:rsidRPr="00A6376E" w14:paraId="18B8C52F" w14:textId="77777777" w:rsidTr="00E30EC9">
        <w:trPr>
          <w:trHeight w:val="602"/>
        </w:trPr>
        <w:tc>
          <w:tcPr>
            <w:tcW w:w="636" w:type="dxa"/>
            <w:vAlign w:val="center"/>
          </w:tcPr>
          <w:p w14:paraId="561DBB4B" w14:textId="4A09C109" w:rsidR="00EF4C41" w:rsidRPr="00A6376E" w:rsidRDefault="00EF4C41" w:rsidP="00EF4C4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4DA70A35" w14:textId="6032FD19" w:rsidR="00EF4C41" w:rsidRPr="00A6376E" w:rsidRDefault="00EF4C41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</w:t>
            </w:r>
            <w:r w:rsidRPr="00EF4C41">
              <w:rPr>
                <w:rFonts w:asciiTheme="minorHAnsi" w:hAnsiTheme="minorHAnsi" w:cs="Comic Sans MS"/>
                <w:szCs w:val="20"/>
              </w:rPr>
              <w:t>illing to use male condoms for penile-vaginal intercourse and penile-rectal intercourse for the duration of study participation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C3F648E" w14:textId="49B06857" w:rsidR="00EF4C41" w:rsidRPr="00A6376E" w:rsidRDefault="00EF4C41" w:rsidP="00EF4C4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47015222" w14:textId="0E82C69A" w:rsidR="00EF4C41" w:rsidRPr="00A6376E" w:rsidRDefault="00EF4C41" w:rsidP="00EF4C4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EF4C41" w:rsidRPr="00A6376E" w14:paraId="25608CE4" w14:textId="77777777" w:rsidTr="007B2A97">
        <w:trPr>
          <w:trHeight w:val="2075"/>
        </w:trPr>
        <w:tc>
          <w:tcPr>
            <w:tcW w:w="636" w:type="dxa"/>
            <w:vAlign w:val="center"/>
          </w:tcPr>
          <w:p w14:paraId="119DC7E7" w14:textId="4AFAB5D6" w:rsidR="00EF4C41" w:rsidRPr="00A6376E" w:rsidRDefault="00EF4C41" w:rsidP="00EF4C4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1F0E754A" w14:textId="786D6213" w:rsidR="004F43BA" w:rsidRDefault="00F40F12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</w:rPr>
              <w:t>Have you used</w:t>
            </w:r>
            <w:r w:rsidR="00EF4C41" w:rsidRPr="008F5F53">
              <w:rPr>
                <w:rFonts w:asciiTheme="minorHAnsi" w:hAnsiTheme="minorHAnsi" w:cs="Comic Sans MS"/>
              </w:rPr>
              <w:t xml:space="preserve"> one of the following contraceptive methods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Cs w:val="20"/>
              </w:rPr>
              <w:t>for the past 30 days</w:t>
            </w:r>
            <w:r w:rsidR="00EF4C41">
              <w:rPr>
                <w:rFonts w:asciiTheme="minorHAnsi" w:hAnsiTheme="minorHAnsi" w:cs="Comic Sans MS"/>
                <w:szCs w:val="20"/>
              </w:rPr>
              <w:t>:</w:t>
            </w:r>
            <w:r w:rsidR="00EF4C41"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EF4C41" w:rsidRPr="00B03511">
              <w:rPr>
                <w:rFonts w:asciiTheme="minorHAnsi" w:hAnsiTheme="minorHAnsi" w:cs="Comic Sans MS"/>
                <w:szCs w:val="20"/>
              </w:rPr>
              <w:t>hormonal met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hods (except contraceptive ring), </w:t>
            </w:r>
            <w:r w:rsidR="00EF4C41" w:rsidRPr="00B03511">
              <w:rPr>
                <w:rFonts w:asciiTheme="minorHAnsi" w:hAnsiTheme="minorHAnsi" w:cs="Comic Sans MS"/>
                <w:szCs w:val="20"/>
              </w:rPr>
              <w:t>intrauterine device (IUD)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, </w:t>
            </w:r>
            <w:r w:rsidR="00EF4C41" w:rsidRPr="00B03511">
              <w:rPr>
                <w:rFonts w:asciiTheme="minorHAnsi" w:hAnsiTheme="minorHAnsi" w:cs="Comic Sans MS"/>
                <w:szCs w:val="20"/>
              </w:rPr>
              <w:t>sterilization (</w:t>
            </w:r>
            <w:r w:rsidR="00EF4C41">
              <w:rPr>
                <w:rFonts w:asciiTheme="minorHAnsi" w:hAnsiTheme="minorHAnsi" w:cs="Comic Sans MS"/>
                <w:szCs w:val="20"/>
              </w:rPr>
              <w:t>you or your</w:t>
            </w:r>
            <w:r w:rsidR="00EF4C41" w:rsidRPr="00B03511">
              <w:rPr>
                <w:rFonts w:asciiTheme="minorHAnsi" w:hAnsiTheme="minorHAnsi" w:cs="Comic Sans MS"/>
                <w:szCs w:val="20"/>
              </w:rPr>
              <w:t xml:space="preserve"> pa</w:t>
            </w:r>
            <w:r w:rsidR="00EF4C41">
              <w:rPr>
                <w:rFonts w:asciiTheme="minorHAnsi" w:hAnsiTheme="minorHAnsi" w:cs="Comic Sans MS"/>
                <w:szCs w:val="20"/>
              </w:rPr>
              <w:t>rtner</w:t>
            </w:r>
            <w:r w:rsidR="00EF4C41" w:rsidRPr="00B03511">
              <w:rPr>
                <w:rFonts w:asciiTheme="minorHAnsi" w:hAnsiTheme="minorHAnsi" w:cs="Comic Sans MS"/>
                <w:szCs w:val="20"/>
              </w:rPr>
              <w:t>)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, </w:t>
            </w:r>
            <w:r w:rsidR="00EF4C41" w:rsidRPr="00B03511">
              <w:rPr>
                <w:rFonts w:asciiTheme="minorHAnsi" w:hAnsiTheme="minorHAnsi" w:cs="Comic Sans MS"/>
                <w:szCs w:val="20"/>
              </w:rPr>
              <w:t xml:space="preserve">sex exclusively with </w:t>
            </w:r>
            <w:r w:rsidR="00984A0E">
              <w:rPr>
                <w:rFonts w:asciiTheme="minorHAnsi" w:hAnsiTheme="minorHAnsi" w:cs="Comic Sans MS"/>
                <w:szCs w:val="20"/>
              </w:rPr>
              <w:t>individuals assigned female at birth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 </w:t>
            </w:r>
            <w:bookmarkStart w:id="0" w:name="_GoBack"/>
            <w:bookmarkEnd w:id="0"/>
          </w:p>
          <w:p w14:paraId="11D8770F" w14:textId="1758773B" w:rsidR="004F43BA" w:rsidRDefault="004F43BA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  <w:u w:val="single"/>
              </w:rPr>
              <w:t>or</w:t>
            </w:r>
          </w:p>
          <w:p w14:paraId="5FD47DCD" w14:textId="37E2BD85" w:rsidR="00EF4C41" w:rsidRDefault="004F43BA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Have you been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 abstinen</w:t>
            </w:r>
            <w:r>
              <w:rPr>
                <w:rFonts w:asciiTheme="minorHAnsi" w:hAnsiTheme="minorHAnsi" w:cs="Comic Sans MS"/>
                <w:szCs w:val="20"/>
              </w:rPr>
              <w:t>t</w:t>
            </w:r>
            <w:r w:rsidR="00EF4C41">
              <w:rPr>
                <w:rFonts w:asciiTheme="minorHAnsi" w:hAnsiTheme="minorHAnsi" w:cs="Comic Sans MS"/>
                <w:szCs w:val="20"/>
              </w:rPr>
              <w:t xml:space="preserve"> from penile-vaginal intercourse for the past 90 days?</w:t>
            </w:r>
          </w:p>
          <w:p w14:paraId="75EB10AA" w14:textId="03914040" w:rsidR="00EF4C41" w:rsidRDefault="00EF4C41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BA027F">
              <w:rPr>
                <w:rFonts w:asciiTheme="minorHAnsi" w:hAnsiTheme="minorHAnsi" w:cs="Comic Sans MS"/>
                <w:szCs w:val="20"/>
                <w:u w:val="single"/>
              </w:rPr>
              <w:t>AND</w:t>
            </w:r>
          </w:p>
          <w:p w14:paraId="6D0AA695" w14:textId="55EB38E0" w:rsidR="00EF4C41" w:rsidRDefault="00EF4C41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also willing to continue use of the same method for the </w:t>
            </w:r>
            <w:r w:rsidRPr="00A6376E">
              <w:rPr>
                <w:rFonts w:asciiTheme="minorHAnsi" w:hAnsiTheme="minorHAnsi" w:cs="Comic Sans MS"/>
                <w:szCs w:val="20"/>
              </w:rPr>
              <w:t>duration of the stud</w:t>
            </w:r>
            <w:r>
              <w:rPr>
                <w:rFonts w:asciiTheme="minorHAnsi" w:hAnsiTheme="minorHAnsi" w:cs="Comic Sans MS"/>
                <w:szCs w:val="20"/>
              </w:rPr>
              <w:t>y, which is expected to be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Cs w:val="20"/>
              </w:rPr>
              <w:t>13 weeks (about 3 and a half months)?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CA58EC6" w14:textId="1A45C5DC" w:rsidR="00EF4C41" w:rsidRDefault="00EF4C41" w:rsidP="00EF4C4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06632A75" w14:textId="29F8DB1D" w:rsidR="00EF4C41" w:rsidRDefault="00EF4C41" w:rsidP="00EF4C4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EF4C41" w:rsidRPr="00A6376E" w14:paraId="0C90AF4A" w14:textId="77777777" w:rsidTr="007B2A97">
        <w:trPr>
          <w:trHeight w:val="2318"/>
        </w:trPr>
        <w:tc>
          <w:tcPr>
            <w:tcW w:w="636" w:type="dxa"/>
            <w:vAlign w:val="center"/>
          </w:tcPr>
          <w:p w14:paraId="4D901046" w14:textId="7F6B6C9D" w:rsidR="00EF4C41" w:rsidRPr="00A6376E" w:rsidRDefault="00EF4C41" w:rsidP="00EF4C4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2605F8E1" w14:textId="162FCBB7" w:rsidR="00EF4C41" w:rsidRDefault="00EF4C41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Have you refrained from 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inserting any non-study vaginal products or objects into the vagina </w:t>
            </w:r>
            <w:r w:rsidR="009C7CBB">
              <w:rPr>
                <w:rFonts w:asciiTheme="minorHAnsi" w:hAnsiTheme="minorHAnsi" w:cs="Comic Sans MS"/>
                <w:szCs w:val="20"/>
              </w:rPr>
              <w:t xml:space="preserve">or rectum 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including, but not limited to spermicides, female condoms, diaphragms, intravaginal rings, vaginal </w:t>
            </w:r>
            <w:r w:rsidR="009C7CBB">
              <w:rPr>
                <w:rFonts w:asciiTheme="minorHAnsi" w:hAnsiTheme="minorHAnsi" w:cs="Comic Sans MS"/>
                <w:szCs w:val="20"/>
              </w:rPr>
              <w:t xml:space="preserve">or rectal </w:t>
            </w:r>
            <w:r w:rsidRPr="00A65FC5">
              <w:rPr>
                <w:rFonts w:asciiTheme="minorHAnsi" w:hAnsiTheme="minorHAnsi" w:cs="Comic Sans MS"/>
                <w:szCs w:val="20"/>
              </w:rPr>
              <w:t>medications, menstrual cups, cervical caps, douches, lubricants, and sex toys (vibrators, dildos, etc.</w:t>
            </w:r>
            <w:r>
              <w:rPr>
                <w:rFonts w:asciiTheme="minorHAnsi" w:hAnsiTheme="minorHAnsi" w:cs="Comic Sans MS"/>
                <w:szCs w:val="20"/>
              </w:rPr>
              <w:t xml:space="preserve">) for the </w:t>
            </w:r>
            <w:r w:rsidRPr="00594C6E">
              <w:rPr>
                <w:rFonts w:asciiTheme="minorHAnsi" w:hAnsiTheme="minorHAnsi" w:cs="Comic Sans MS"/>
                <w:szCs w:val="20"/>
                <w:u w:val="single"/>
              </w:rPr>
              <w:t>24 hours preceding this visit</w:t>
            </w:r>
            <w:r>
              <w:rPr>
                <w:rFonts w:asciiTheme="minorHAnsi" w:hAnsiTheme="minorHAnsi" w:cs="Comic Sans MS"/>
                <w:szCs w:val="20"/>
              </w:rPr>
              <w:t xml:space="preserve">?  </w:t>
            </w:r>
          </w:p>
          <w:p w14:paraId="7E30ADC8" w14:textId="0129951F" w:rsidR="00EF4C41" w:rsidRDefault="00EF4C41" w:rsidP="00EF4C41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BA027F">
              <w:rPr>
                <w:rFonts w:asciiTheme="minorHAnsi" w:hAnsiTheme="minorHAnsi" w:cs="Comic Sans MS"/>
                <w:szCs w:val="20"/>
                <w:u w:val="single"/>
              </w:rPr>
              <w:t>AND</w:t>
            </w:r>
          </w:p>
          <w:p w14:paraId="2ACD35CE" w14:textId="7050709C" w:rsidR="00EF4C41" w:rsidRDefault="00EF4C41" w:rsidP="00EF4C41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willing to continue refraining from these activities for the duration of your study participation? 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D95FAA7" w14:textId="05C601D0" w:rsidR="00EF4C41" w:rsidRPr="00A6376E" w:rsidRDefault="00EF4C41" w:rsidP="00EF4C41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1DBD91D7" w14:textId="3D5EF861" w:rsidR="00EF4C41" w:rsidRPr="00A6376E" w:rsidRDefault="00EF4C41" w:rsidP="00EF4C41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EF4C41" w:rsidRPr="00A6376E" w14:paraId="3DF0C4CE" w14:textId="77777777" w:rsidTr="007B2A97">
        <w:trPr>
          <w:trHeight w:val="962"/>
        </w:trPr>
        <w:tc>
          <w:tcPr>
            <w:tcW w:w="636" w:type="dxa"/>
            <w:vAlign w:val="center"/>
          </w:tcPr>
          <w:p w14:paraId="5718AA46" w14:textId="2A246F12" w:rsidR="00EF4C41" w:rsidRPr="00A6376E" w:rsidRDefault="00EF4C41" w:rsidP="00EF4C41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6849203C" w14:textId="23598F35" w:rsidR="00EF4C41" w:rsidRDefault="00EF4C41" w:rsidP="00EF4C41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o you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agree not to take part in any other research studies involving </w:t>
            </w:r>
            <w:r w:rsidRPr="00091777">
              <w:rPr>
                <w:rFonts w:asciiTheme="minorHAnsi" w:hAnsiTheme="minorHAnsi" w:cs="Comic Sans MS"/>
                <w:szCs w:val="20"/>
              </w:rPr>
              <w:t xml:space="preserve">drugs, medical devices, </w:t>
            </w:r>
            <w:r>
              <w:rPr>
                <w:rFonts w:asciiTheme="minorHAnsi" w:hAnsiTheme="minorHAnsi" w:cs="Comic Sans MS"/>
                <w:szCs w:val="20"/>
              </w:rPr>
              <w:t>vaginal</w:t>
            </w:r>
            <w:r w:rsidRPr="00091777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9C7CBB">
              <w:rPr>
                <w:rFonts w:asciiTheme="minorHAnsi" w:hAnsiTheme="minorHAnsi" w:cs="Comic Sans MS"/>
                <w:szCs w:val="20"/>
              </w:rPr>
              <w:t xml:space="preserve">or rectal </w:t>
            </w:r>
            <w:r w:rsidRPr="00091777">
              <w:rPr>
                <w:rFonts w:asciiTheme="minorHAnsi" w:hAnsiTheme="minorHAnsi" w:cs="Comic Sans MS"/>
                <w:szCs w:val="20"/>
              </w:rPr>
              <w:t>products, or vaccines</w:t>
            </w:r>
            <w:r>
              <w:rPr>
                <w:rFonts w:asciiTheme="minorHAnsi" w:hAnsiTheme="minorHAnsi" w:cs="Comic Sans MS"/>
                <w:szCs w:val="20"/>
              </w:rPr>
              <w:t xml:space="preserve"> for the duration of your study participation</w:t>
            </w:r>
            <w:r w:rsidR="00F40F12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F40F12">
              <w:rPr>
                <w:rFonts w:asciiTheme="minorHAnsi" w:hAnsiTheme="minorHAnsi" w:cs="Comic Sans MS"/>
                <w:szCs w:val="20"/>
                <w:u w:val="single"/>
              </w:rPr>
              <w:t>AND</w:t>
            </w:r>
            <w:r w:rsidR="00F40F12">
              <w:rPr>
                <w:rFonts w:asciiTheme="minorHAnsi" w:hAnsiTheme="minorHAnsi" w:cs="Comic Sans MS"/>
                <w:szCs w:val="20"/>
              </w:rPr>
              <w:t xml:space="preserve"> can you confirm that you have not participated in any of these research activities </w:t>
            </w:r>
            <w:r w:rsidR="00573080">
              <w:rPr>
                <w:rFonts w:asciiTheme="minorHAnsi" w:hAnsiTheme="minorHAnsi" w:cs="Comic Sans MS"/>
                <w:szCs w:val="20"/>
              </w:rPr>
              <w:t>in the last 60 day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86691B6" w14:textId="3DC627B6" w:rsidR="00EF4C41" w:rsidRPr="00A6376E" w:rsidRDefault="00EF4C41" w:rsidP="00EF4C41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71F0CCE1" w14:textId="5276944F" w:rsidR="00EF4C41" w:rsidRPr="00A6376E" w:rsidRDefault="00EF4C41" w:rsidP="00EF4C41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4576329D" w14:textId="77777777" w:rsidTr="007B2A97">
        <w:trPr>
          <w:trHeight w:val="784"/>
        </w:trPr>
        <w:tc>
          <w:tcPr>
            <w:tcW w:w="636" w:type="dxa"/>
            <w:vAlign w:val="center"/>
          </w:tcPr>
          <w:p w14:paraId="71EA21D8" w14:textId="725A67FC" w:rsidR="00C50960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3E21450B" w14:textId="3A455BC4" w:rsidR="00C50960" w:rsidRDefault="00C50960" w:rsidP="00C50960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illing to abstain from us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9762CE" w:rsidRPr="00A6376E">
              <w:rPr>
                <w:rFonts w:asciiTheme="minorHAnsi" w:hAnsiTheme="minorHAnsi" w:cs="Comic Sans MS"/>
                <w:szCs w:val="20"/>
              </w:rPr>
              <w:t>pre-exposure prophylaxis (</w:t>
            </w:r>
            <w:proofErr w:type="spellStart"/>
            <w:r w:rsidR="009762CE" w:rsidRPr="00A6376E">
              <w:rPr>
                <w:rFonts w:asciiTheme="minorHAnsi" w:hAnsiTheme="minorHAnsi" w:cs="Comic Sans MS"/>
                <w:szCs w:val="20"/>
              </w:rPr>
              <w:t>PrEP</w:t>
            </w:r>
            <w:proofErr w:type="spellEnd"/>
            <w:r w:rsidR="009762CE" w:rsidRPr="00A6376E">
              <w:rPr>
                <w:rFonts w:asciiTheme="minorHAnsi" w:hAnsiTheme="minorHAnsi" w:cs="Comic Sans MS"/>
                <w:szCs w:val="20"/>
              </w:rPr>
              <w:t xml:space="preserve">) (Truvada®)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>evention for the dur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your study participation?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D628E4A" w14:textId="6C082D92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Yes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vAlign w:val="center"/>
          </w:tcPr>
          <w:p w14:paraId="68F977CF" w14:textId="3DFEC864" w:rsidR="00C50960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29951984" w14:textId="77777777" w:rsidTr="007B2A97">
        <w:trPr>
          <w:trHeight w:val="737"/>
        </w:trPr>
        <w:tc>
          <w:tcPr>
            <w:tcW w:w="636" w:type="dxa"/>
            <w:vAlign w:val="center"/>
          </w:tcPr>
          <w:p w14:paraId="5B3D85D3" w14:textId="2FB48F6B" w:rsidR="00C50960" w:rsidRPr="00A6376E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6243E091" w14:textId="55E6893A" w:rsidR="00C50960" w:rsidRDefault="00C50960" w:rsidP="00C50960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3 months, have you used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proofErr w:type="spellStart"/>
            <w:r w:rsidR="009762CE">
              <w:rPr>
                <w:rFonts w:asciiTheme="minorHAnsi" w:hAnsiTheme="minorHAnsi" w:cs="Comic Sans MS"/>
                <w:szCs w:val="20"/>
              </w:rPr>
              <w:t>PrEP</w:t>
            </w:r>
            <w:proofErr w:type="spellEnd"/>
            <w:r w:rsidR="009762C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 xml:space="preserve">evention or </w:t>
            </w:r>
            <w:r w:rsidRPr="00A6376E">
              <w:rPr>
                <w:rFonts w:asciiTheme="minorHAnsi" w:hAnsiTheme="minorHAnsi" w:cs="Comic Sans MS"/>
                <w:szCs w:val="20"/>
              </w:rPr>
              <w:t>post-exposure prophylaxis (PEP) for HIV exposure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10B109C" w14:textId="4CCC38D4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892D22" w14:textId="0A746E35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197A5656" w14:textId="77777777" w:rsidTr="007B2A97">
        <w:trPr>
          <w:trHeight w:val="382"/>
        </w:trPr>
        <w:tc>
          <w:tcPr>
            <w:tcW w:w="636" w:type="dxa"/>
            <w:vAlign w:val="center"/>
          </w:tcPr>
          <w:p w14:paraId="4BEA6AD1" w14:textId="5110BECC" w:rsidR="00C50960" w:rsidRPr="00A6376E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15ED801C" w14:textId="496C863E" w:rsidR="00C50960" w:rsidRPr="00A6376E" w:rsidRDefault="00C50960" w:rsidP="00C50960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pregnant or </w:t>
            </w:r>
            <w:r w:rsidRPr="00A6376E">
              <w:rPr>
                <w:rFonts w:asciiTheme="minorHAnsi" w:hAnsiTheme="minorHAnsi" w:cs="Comic Sans MS"/>
                <w:szCs w:val="20"/>
              </w:rPr>
              <w:t>plan</w:t>
            </w:r>
            <w:r>
              <w:rPr>
                <w:rFonts w:asciiTheme="minorHAnsi" w:hAnsiTheme="minorHAnsi" w:cs="Comic Sans MS"/>
                <w:szCs w:val="20"/>
              </w:rPr>
              <w:t>n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to become pregnant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during your study participation?</w:t>
            </w:r>
          </w:p>
        </w:tc>
        <w:tc>
          <w:tcPr>
            <w:tcW w:w="811" w:type="dxa"/>
            <w:vAlign w:val="center"/>
          </w:tcPr>
          <w:p w14:paraId="53588258" w14:textId="6E83AD5B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58D5173" w14:textId="5361268D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6ACF5857" w14:textId="77777777" w:rsidTr="007B2A97">
        <w:trPr>
          <w:trHeight w:val="728"/>
        </w:trPr>
        <w:tc>
          <w:tcPr>
            <w:tcW w:w="636" w:type="dxa"/>
            <w:vAlign w:val="center"/>
          </w:tcPr>
          <w:p w14:paraId="039E2FA0" w14:textId="44462E0B" w:rsidR="00C50960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6695C432" w14:textId="346D4742" w:rsidR="00C50960" w:rsidRDefault="00C50960" w:rsidP="00C50960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811" w:type="dxa"/>
            <w:vAlign w:val="center"/>
          </w:tcPr>
          <w:p w14:paraId="1A949F6A" w14:textId="2CDF6630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2B4528A" w14:textId="42B21115" w:rsidR="00C50960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5CC4B4EF" w14:textId="77777777" w:rsidTr="007B2A97">
        <w:trPr>
          <w:trHeight w:val="354"/>
        </w:trPr>
        <w:tc>
          <w:tcPr>
            <w:tcW w:w="636" w:type="dxa"/>
            <w:vAlign w:val="center"/>
          </w:tcPr>
          <w:p w14:paraId="3ACB4DE1" w14:textId="1498BDB2" w:rsidR="00C50960" w:rsidRPr="00A6376E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2477864F" w14:textId="78B6CAF5" w:rsidR="00C50960" w:rsidRPr="00A6376E" w:rsidRDefault="00C50960" w:rsidP="00C50960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</w:t>
            </w:r>
            <w:r>
              <w:rPr>
                <w:rFonts w:asciiTheme="minorHAnsi" w:hAnsiTheme="minorHAnsi" w:cs="Comic Sans MS"/>
                <w:szCs w:val="20"/>
              </w:rPr>
              <w:t xml:space="preserve"> been pregnant within the last 90 days (3 months)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811" w:type="dxa"/>
            <w:vAlign w:val="center"/>
          </w:tcPr>
          <w:p w14:paraId="186848D0" w14:textId="69A31675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3BE0B4E" w14:textId="6C3DA967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1480903D" w14:textId="77777777" w:rsidTr="007B2A97">
        <w:trPr>
          <w:trHeight w:val="691"/>
        </w:trPr>
        <w:tc>
          <w:tcPr>
            <w:tcW w:w="636" w:type="dxa"/>
            <w:vAlign w:val="center"/>
          </w:tcPr>
          <w:p w14:paraId="647BAC23" w14:textId="39116ADE" w:rsidR="00C50960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778799B9" w14:textId="0913FFF4" w:rsidR="00C50960" w:rsidRDefault="00C50960" w:rsidP="00C50960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012649">
              <w:rPr>
                <w:rFonts w:asciiTheme="minorHAnsi" w:hAnsiTheme="minorHAnsi" w:cs="Comic Sans MS"/>
                <w:szCs w:val="20"/>
              </w:rPr>
              <w:t>Have you had a gynecologic or genital procedure (e.g., tubal ligation, dilation and curettage, piercing) in the last 45 days (1.5 months)?</w:t>
            </w:r>
          </w:p>
        </w:tc>
        <w:tc>
          <w:tcPr>
            <w:tcW w:w="811" w:type="dxa"/>
            <w:vAlign w:val="center"/>
          </w:tcPr>
          <w:p w14:paraId="28213456" w14:textId="0BDF55F8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CE190E6" w14:textId="39136B8A" w:rsidR="00C50960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C50960" w:rsidRPr="00A6376E" w14:paraId="10212B4D" w14:textId="77777777" w:rsidTr="007B2A97">
        <w:trPr>
          <w:trHeight w:val="363"/>
        </w:trPr>
        <w:tc>
          <w:tcPr>
            <w:tcW w:w="636" w:type="dxa"/>
            <w:vAlign w:val="center"/>
          </w:tcPr>
          <w:p w14:paraId="57729B5C" w14:textId="1CC47D9B" w:rsidR="00C50960" w:rsidRPr="00A6376E" w:rsidRDefault="00C50960" w:rsidP="00C50960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62BEFCC0" w14:textId="7B0957E0" w:rsidR="00C50960" w:rsidRPr="00A6376E" w:rsidRDefault="00C50960" w:rsidP="00C50960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breastfeeding or </w:t>
            </w:r>
            <w:r w:rsidRPr="00A6376E">
              <w:rPr>
                <w:rFonts w:asciiTheme="minorHAnsi" w:hAnsiTheme="minorHAnsi" w:cs="Comic Sans MS"/>
                <w:szCs w:val="20"/>
              </w:rPr>
              <w:t>plan</w:t>
            </w:r>
            <w:r>
              <w:rPr>
                <w:rFonts w:asciiTheme="minorHAnsi" w:hAnsiTheme="minorHAnsi" w:cs="Comic Sans MS"/>
                <w:szCs w:val="20"/>
              </w:rPr>
              <w:t>n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to </w:t>
            </w:r>
            <w:r>
              <w:rPr>
                <w:rFonts w:asciiTheme="minorHAnsi" w:hAnsiTheme="minorHAnsi" w:cs="Comic Sans MS"/>
                <w:szCs w:val="20"/>
              </w:rPr>
              <w:t>begin breastfeed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during your study participation?</w:t>
            </w:r>
          </w:p>
        </w:tc>
        <w:tc>
          <w:tcPr>
            <w:tcW w:w="811" w:type="dxa"/>
            <w:vAlign w:val="center"/>
          </w:tcPr>
          <w:p w14:paraId="53F333E8" w14:textId="7E5E5602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341B232C" w14:textId="59BF58F4" w:rsidR="00C50960" w:rsidRPr="00A6376E" w:rsidRDefault="00C50960" w:rsidP="00C50960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21F40046" w14:textId="77777777" w:rsidR="00594C6E" w:rsidRDefault="00594C6E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19CA7EB9" w14:textId="1551D911" w:rsidR="00833F6C" w:rsidRDefault="000F2ADA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594C6E">
        <w:rPr>
          <w:rFonts w:asciiTheme="minorHAnsi" w:hAnsiTheme="minorHAnsi" w:cs="Comic Sans MS"/>
          <w:b/>
          <w:bCs/>
          <w:szCs w:val="20"/>
        </w:rPr>
        <w:t>1-</w:t>
      </w:r>
      <w:r w:rsidR="00C50960">
        <w:rPr>
          <w:rFonts w:asciiTheme="minorHAnsi" w:hAnsiTheme="minorHAnsi" w:cs="Comic Sans MS"/>
          <w:b/>
          <w:bCs/>
          <w:szCs w:val="20"/>
        </w:rPr>
        <w:t>7</w:t>
      </w:r>
      <w:r w:rsidR="00EF4C41">
        <w:rPr>
          <w:rFonts w:asciiTheme="minorHAnsi" w:hAnsiTheme="minorHAnsi" w:cs="Comic Sans MS"/>
          <w:b/>
          <w:bCs/>
          <w:szCs w:val="20"/>
        </w:rPr>
        <w:t xml:space="preserve"> </w:t>
      </w:r>
      <w:r w:rsidR="00594C6E">
        <w:rPr>
          <w:rFonts w:asciiTheme="minorHAnsi" w:hAnsiTheme="minorHAnsi" w:cs="Comic Sans MS"/>
          <w:b/>
          <w:bCs/>
          <w:szCs w:val="20"/>
        </w:rPr>
        <w:t>above must be “Yes”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</w:t>
      </w:r>
      <w:r w:rsidR="00594C6E">
        <w:rPr>
          <w:rFonts w:asciiTheme="minorHAnsi" w:hAnsiTheme="minorHAnsi" w:cs="Comic Sans MS"/>
          <w:b/>
          <w:bCs/>
          <w:szCs w:val="20"/>
        </w:rPr>
        <w:t>and responses</w:t>
      </w:r>
      <w:r w:rsidR="00EF4C41">
        <w:rPr>
          <w:rFonts w:asciiTheme="minorHAnsi" w:hAnsiTheme="minorHAnsi" w:cs="Comic Sans MS"/>
          <w:b/>
          <w:bCs/>
          <w:szCs w:val="20"/>
        </w:rPr>
        <w:t xml:space="preserve"> to items </w:t>
      </w:r>
      <w:r w:rsidR="00C50960">
        <w:rPr>
          <w:rFonts w:asciiTheme="minorHAnsi" w:hAnsiTheme="minorHAnsi" w:cs="Comic Sans MS"/>
          <w:b/>
          <w:bCs/>
          <w:szCs w:val="20"/>
        </w:rPr>
        <w:t>8</w:t>
      </w:r>
      <w:r w:rsidR="00EF4C41">
        <w:rPr>
          <w:rFonts w:asciiTheme="minorHAnsi" w:hAnsiTheme="minorHAnsi" w:cs="Comic Sans MS"/>
          <w:b/>
          <w:bCs/>
          <w:szCs w:val="20"/>
        </w:rPr>
        <w:t>-1</w:t>
      </w:r>
      <w:r w:rsidR="00C50960">
        <w:rPr>
          <w:rFonts w:asciiTheme="minorHAnsi" w:hAnsiTheme="minorHAnsi" w:cs="Comic Sans MS"/>
          <w:b/>
          <w:bCs/>
          <w:szCs w:val="20"/>
        </w:rPr>
        <w:t>3</w:t>
      </w:r>
      <w:r w:rsidR="00594C6E">
        <w:rPr>
          <w:rFonts w:asciiTheme="minorHAnsi" w:hAnsiTheme="minorHAnsi" w:cs="Comic Sans MS"/>
          <w:b/>
          <w:bCs/>
          <w:szCs w:val="20"/>
        </w:rPr>
        <w:t xml:space="preserve"> must be “N</w:t>
      </w:r>
      <w:r w:rsidR="00EF4C41">
        <w:rPr>
          <w:rFonts w:asciiTheme="minorHAnsi" w:hAnsiTheme="minorHAnsi" w:cs="Comic Sans MS"/>
          <w:b/>
          <w:bCs/>
          <w:szCs w:val="20"/>
        </w:rPr>
        <w:t>o</w:t>
      </w:r>
      <w:r w:rsidR="00594C6E">
        <w:rPr>
          <w:rFonts w:asciiTheme="minorHAnsi" w:hAnsiTheme="minorHAnsi" w:cs="Comic Sans MS"/>
          <w:b/>
          <w:bCs/>
          <w:szCs w:val="20"/>
        </w:rPr>
        <w:t>.”</w:t>
      </w:r>
    </w:p>
    <w:p w14:paraId="4ECB28A0" w14:textId="0DE3ADCC" w:rsidR="00833F6C" w:rsidRPr="00A6376E" w:rsidRDefault="00B46E73" w:rsidP="00B46E73">
      <w:pPr>
        <w:tabs>
          <w:tab w:val="left" w:pos="427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833F6C" w:rsidRPr="00A6376E" w:rsidSect="00AC2FC9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D8B4" w14:textId="77777777" w:rsidR="00A6376E" w:rsidRDefault="00A6376E" w:rsidP="00A6376E">
      <w:pPr>
        <w:spacing w:after="0" w:line="240" w:lineRule="auto"/>
      </w:pPr>
      <w:r>
        <w:separator/>
      </w:r>
    </w:p>
  </w:endnote>
  <w:endnote w:type="continuationSeparator" w:id="0">
    <w:p w14:paraId="54EEACF8" w14:textId="77777777" w:rsidR="00A6376E" w:rsidRDefault="00A6376E" w:rsidP="00A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18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710768" w14:textId="5941A921" w:rsidR="00A6376E" w:rsidRDefault="00F96380" w:rsidP="00D35048">
            <w:pPr>
              <w:pStyle w:val="Footer"/>
              <w:tabs>
                <w:tab w:val="clear" w:pos="9360"/>
                <w:tab w:val="right" w:pos="10350"/>
              </w:tabs>
            </w:pPr>
            <w:r>
              <w:rPr>
                <w:sz w:val="20"/>
              </w:rPr>
              <w:t>MTN-</w:t>
            </w:r>
            <w:r w:rsidR="00D35048">
              <w:rPr>
                <w:sz w:val="20"/>
              </w:rPr>
              <w:t>038</w:t>
            </w:r>
            <w:r>
              <w:rPr>
                <w:sz w:val="20"/>
              </w:rPr>
              <w:t xml:space="preserve"> </w:t>
            </w:r>
            <w:proofErr w:type="spellStart"/>
            <w:r w:rsidR="00BD751B">
              <w:rPr>
                <w:sz w:val="20"/>
              </w:rPr>
              <w:t>Enr</w:t>
            </w:r>
            <w:proofErr w:type="spellEnd"/>
            <w:r>
              <w:rPr>
                <w:sz w:val="20"/>
              </w:rPr>
              <w:t xml:space="preserve"> Behavioral Eligibility Checklist, v1</w:t>
            </w:r>
            <w:r w:rsidR="009762CE">
              <w:rPr>
                <w:sz w:val="20"/>
              </w:rPr>
              <w:t>.</w:t>
            </w:r>
            <w:r w:rsidR="00777F6D">
              <w:rPr>
                <w:sz w:val="20"/>
              </w:rPr>
              <w:t xml:space="preserve">0, </w:t>
            </w:r>
            <w:r w:rsidR="00C740A2">
              <w:rPr>
                <w:sz w:val="20"/>
              </w:rPr>
              <w:t>10SEP</w:t>
            </w:r>
            <w:r w:rsidR="004F43BA">
              <w:rPr>
                <w:sz w:val="20"/>
              </w:rPr>
              <w:t>2018</w:t>
            </w:r>
            <w:r w:rsidR="00A6376E">
              <w:tab/>
              <w:t xml:space="preserve">            Page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PAGE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9C7CBB">
              <w:rPr>
                <w:b/>
                <w:bCs/>
                <w:noProof/>
              </w:rPr>
              <w:t>1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  <w:r w:rsidR="00A6376E">
              <w:t xml:space="preserve"> of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NUMPAGES 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9C7CBB">
              <w:rPr>
                <w:b/>
                <w:bCs/>
                <w:noProof/>
              </w:rPr>
              <w:t>1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F664" w14:textId="77777777" w:rsidR="00A6376E" w:rsidRDefault="00A6376E" w:rsidP="00A6376E">
      <w:pPr>
        <w:spacing w:after="0" w:line="240" w:lineRule="auto"/>
      </w:pPr>
      <w:r>
        <w:separator/>
      </w:r>
    </w:p>
  </w:footnote>
  <w:footnote w:type="continuationSeparator" w:id="0">
    <w:p w14:paraId="68986BDE" w14:textId="77777777" w:rsidR="00A6376E" w:rsidRDefault="00A6376E" w:rsidP="00A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3A33" w14:textId="7AD3C450" w:rsidR="00A6376E" w:rsidRPr="00A6376E" w:rsidRDefault="00F53B52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>
      <w:rPr>
        <w:rFonts w:ascii="Calibri Light" w:hAnsi="Calibri Light" w:cs="Comic Sans MS"/>
        <w:b/>
        <w:bCs/>
        <w:sz w:val="24"/>
        <w:szCs w:val="28"/>
      </w:rPr>
      <w:t>MTN-038</w:t>
    </w:r>
    <w:r>
      <w:rPr>
        <w:rFonts w:ascii="Calibri Light" w:hAnsi="Calibri Light" w:cs="Comic Sans MS"/>
        <w:b/>
        <w:bCs/>
        <w:sz w:val="24"/>
        <w:szCs w:val="28"/>
      </w:rPr>
      <w:tab/>
    </w:r>
    <w:r w:rsidR="00742866">
      <w:rPr>
        <w:rFonts w:ascii="Calibri Light" w:hAnsi="Calibri Light" w:cs="Comic Sans MS"/>
        <w:b/>
        <w:bCs/>
        <w:sz w:val="24"/>
        <w:szCs w:val="28"/>
      </w:rPr>
      <w:tab/>
    </w:r>
    <w:r w:rsidR="00742866">
      <w:rPr>
        <w:rFonts w:ascii="Calibri Light" w:hAnsi="Calibri Light" w:cs="Comic Sans MS"/>
        <w:b/>
        <w:bCs/>
        <w:sz w:val="24"/>
        <w:szCs w:val="28"/>
      </w:rPr>
      <w:tab/>
    </w:r>
    <w:r w:rsidR="00742866">
      <w:rPr>
        <w:rFonts w:ascii="Calibri Light" w:hAnsi="Calibri Light" w:cs="Comic Sans MS"/>
        <w:b/>
        <w:bCs/>
        <w:sz w:val="24"/>
        <w:szCs w:val="28"/>
      </w:rPr>
      <w:tab/>
    </w:r>
    <w:r w:rsidR="00742866">
      <w:rPr>
        <w:rFonts w:ascii="Calibri Light" w:hAnsi="Calibri Light" w:cs="Comic Sans MS"/>
        <w:b/>
        <w:bCs/>
        <w:sz w:val="24"/>
        <w:szCs w:val="28"/>
      </w:rPr>
      <w:tab/>
    </w:r>
    <w:r w:rsidR="00742866">
      <w:rPr>
        <w:rFonts w:ascii="Calibri Light" w:hAnsi="Calibri Light" w:cs="Comic Sans MS"/>
        <w:b/>
        <w:bCs/>
        <w:sz w:val="24"/>
        <w:szCs w:val="28"/>
      </w:rPr>
      <w:tab/>
    </w:r>
    <w:r w:rsidR="00742866">
      <w:rPr>
        <w:rFonts w:ascii="Calibri Light" w:hAnsi="Calibri Light" w:cs="Comic Sans MS"/>
        <w:b/>
        <w:bCs/>
        <w:sz w:val="24"/>
        <w:szCs w:val="28"/>
      </w:rPr>
      <w:tab/>
      <w:t xml:space="preserve">          </w:t>
    </w:r>
    <w:r>
      <w:rPr>
        <w:rFonts w:ascii="Calibri Light" w:hAnsi="Calibri Light" w:cs="Comic Sans MS"/>
        <w:b/>
        <w:bCs/>
        <w:sz w:val="24"/>
        <w:szCs w:val="28"/>
      </w:rPr>
      <w:t xml:space="preserve">    </w:t>
    </w:r>
    <w:r w:rsidR="00BD751B">
      <w:rPr>
        <w:rFonts w:ascii="Calibri Light" w:hAnsi="Calibri Light" w:cs="Comic Sans MS"/>
        <w:b/>
        <w:bCs/>
        <w:sz w:val="24"/>
        <w:szCs w:val="28"/>
      </w:rPr>
      <w:t>Enrollment</w:t>
    </w:r>
    <w:r w:rsidR="00A6376E" w:rsidRPr="00A6376E">
      <w:rPr>
        <w:rFonts w:ascii="Calibri Light" w:hAnsi="Calibri Light" w:cs="Comic Sans MS"/>
        <w:b/>
        <w:bCs/>
        <w:spacing w:val="-11"/>
        <w:sz w:val="24"/>
        <w:szCs w:val="28"/>
      </w:rPr>
      <w:t xml:space="preserve"> 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>l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A6376E" w:rsidRPr="00E27B24" w:rsidRDefault="00A6376E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1"/>
      <w:tblW w:w="10885" w:type="dxa"/>
      <w:tblLook w:val="04A0" w:firstRow="1" w:lastRow="0" w:firstColumn="1" w:lastColumn="0" w:noHBand="0" w:noVBand="1"/>
    </w:tblPr>
    <w:tblGrid>
      <w:gridCol w:w="794"/>
      <w:gridCol w:w="1991"/>
      <w:gridCol w:w="1421"/>
      <w:gridCol w:w="1122"/>
      <w:gridCol w:w="1057"/>
      <w:gridCol w:w="1054"/>
      <w:gridCol w:w="624"/>
      <w:gridCol w:w="1292"/>
      <w:gridCol w:w="1530"/>
    </w:tblGrid>
    <w:tr w:rsidR="007B2A97" w:rsidRPr="00A6376E" w14:paraId="192FE727" w14:textId="77777777" w:rsidTr="00777BF3">
      <w:trPr>
        <w:trHeight w:val="503"/>
      </w:trPr>
      <w:tc>
        <w:tcPr>
          <w:tcW w:w="794" w:type="dxa"/>
          <w:shd w:val="clear" w:color="auto" w:fill="D9D9D9" w:themeFill="background1" w:themeFillShade="D9"/>
          <w:vAlign w:val="center"/>
        </w:tcPr>
        <w:p w14:paraId="18F5F0D4" w14:textId="77777777" w:rsidR="007B2A97" w:rsidRPr="00A6376E" w:rsidRDefault="007B2A97" w:rsidP="007B2A97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1991" w:type="dxa"/>
          <w:vAlign w:val="center"/>
        </w:tcPr>
        <w:p w14:paraId="2E24BAED" w14:textId="77777777" w:rsidR="007B2A97" w:rsidRPr="00A6376E" w:rsidRDefault="007B2A97" w:rsidP="007B2A97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5223DBA1" w14:textId="77777777" w:rsidR="007B2A97" w:rsidRPr="00A6376E" w:rsidRDefault="007B2A97" w:rsidP="007B2A97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44AD9EE8" w14:textId="77777777" w:rsidR="007B2A97" w:rsidRPr="00A6376E" w:rsidRDefault="007B2A97" w:rsidP="007B2A97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122" w:type="dxa"/>
          <w:vAlign w:val="center"/>
        </w:tcPr>
        <w:p w14:paraId="53B607F1" w14:textId="77777777" w:rsidR="007B2A97" w:rsidRPr="00A6376E" w:rsidRDefault="007B2A97" w:rsidP="007B2A97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1057" w:type="dxa"/>
          <w:shd w:val="clear" w:color="auto" w:fill="D9D9D9" w:themeFill="background1" w:themeFillShade="D9"/>
          <w:vAlign w:val="center"/>
        </w:tcPr>
        <w:p w14:paraId="095B8457" w14:textId="77777777" w:rsidR="007B2A97" w:rsidRPr="00A6376E" w:rsidRDefault="007B2A97" w:rsidP="007B2A97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16F0C4A4" w14:textId="77777777" w:rsidR="007B2A97" w:rsidRPr="00A6376E" w:rsidRDefault="007B2A97" w:rsidP="007B2A97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B4828C" w14:textId="77777777" w:rsidR="007B2A97" w:rsidRPr="000D0621" w:rsidRDefault="007B2A97" w:rsidP="007B2A97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01010CD4" w14:textId="77777777" w:rsidR="007B2A97" w:rsidRPr="0096428F" w:rsidRDefault="007B2A97" w:rsidP="007B2A97">
          <w:pPr>
            <w:spacing w:after="0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2055DDEF" w14:textId="77777777" w:rsidR="007B2A97" w:rsidRPr="00A6376E" w:rsidRDefault="007B2A97" w:rsidP="007B2A97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A6376E" w:rsidRDefault="00A63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E6"/>
    <w:rsid w:val="00012649"/>
    <w:rsid w:val="000441C5"/>
    <w:rsid w:val="00091777"/>
    <w:rsid w:val="000F2ADA"/>
    <w:rsid w:val="000F509F"/>
    <w:rsid w:val="001061F7"/>
    <w:rsid w:val="001314E2"/>
    <w:rsid w:val="001C289E"/>
    <w:rsid w:val="001E0A05"/>
    <w:rsid w:val="0022572C"/>
    <w:rsid w:val="002361BD"/>
    <w:rsid w:val="00261850"/>
    <w:rsid w:val="002D2203"/>
    <w:rsid w:val="0032026A"/>
    <w:rsid w:val="00321AE0"/>
    <w:rsid w:val="00365222"/>
    <w:rsid w:val="0037432D"/>
    <w:rsid w:val="003B719F"/>
    <w:rsid w:val="003C69E8"/>
    <w:rsid w:val="004075D7"/>
    <w:rsid w:val="00410F8A"/>
    <w:rsid w:val="0043699B"/>
    <w:rsid w:val="00452368"/>
    <w:rsid w:val="00452F6D"/>
    <w:rsid w:val="00461458"/>
    <w:rsid w:val="00461A81"/>
    <w:rsid w:val="00493490"/>
    <w:rsid w:val="004F43BA"/>
    <w:rsid w:val="00557565"/>
    <w:rsid w:val="00573080"/>
    <w:rsid w:val="00577CD3"/>
    <w:rsid w:val="00594C6E"/>
    <w:rsid w:val="005B5F28"/>
    <w:rsid w:val="005E10B4"/>
    <w:rsid w:val="006078AF"/>
    <w:rsid w:val="006203F5"/>
    <w:rsid w:val="006B72FD"/>
    <w:rsid w:val="006D0755"/>
    <w:rsid w:val="006E6F7C"/>
    <w:rsid w:val="00742866"/>
    <w:rsid w:val="0075294E"/>
    <w:rsid w:val="0077214E"/>
    <w:rsid w:val="007724B3"/>
    <w:rsid w:val="00777F6D"/>
    <w:rsid w:val="007802C7"/>
    <w:rsid w:val="00784BBF"/>
    <w:rsid w:val="0079231F"/>
    <w:rsid w:val="007946FB"/>
    <w:rsid w:val="007A6F9F"/>
    <w:rsid w:val="007B2A97"/>
    <w:rsid w:val="007F7D22"/>
    <w:rsid w:val="00817D66"/>
    <w:rsid w:val="008210CE"/>
    <w:rsid w:val="00833F6C"/>
    <w:rsid w:val="008417B1"/>
    <w:rsid w:val="008A7BB2"/>
    <w:rsid w:val="008E4068"/>
    <w:rsid w:val="008E54B5"/>
    <w:rsid w:val="009137D4"/>
    <w:rsid w:val="0093773E"/>
    <w:rsid w:val="00946298"/>
    <w:rsid w:val="00960CC8"/>
    <w:rsid w:val="00961532"/>
    <w:rsid w:val="009762CE"/>
    <w:rsid w:val="00984A0E"/>
    <w:rsid w:val="009C7CBB"/>
    <w:rsid w:val="00A60466"/>
    <w:rsid w:val="00A61786"/>
    <w:rsid w:val="00A6376E"/>
    <w:rsid w:val="00A65FC5"/>
    <w:rsid w:val="00AC2FC9"/>
    <w:rsid w:val="00AD117E"/>
    <w:rsid w:val="00AF377D"/>
    <w:rsid w:val="00B03511"/>
    <w:rsid w:val="00B46E73"/>
    <w:rsid w:val="00BD12B7"/>
    <w:rsid w:val="00BD751B"/>
    <w:rsid w:val="00BD7E81"/>
    <w:rsid w:val="00C248DB"/>
    <w:rsid w:val="00C34BD1"/>
    <w:rsid w:val="00C50960"/>
    <w:rsid w:val="00C64A83"/>
    <w:rsid w:val="00C740A2"/>
    <w:rsid w:val="00CF20EE"/>
    <w:rsid w:val="00D16CD8"/>
    <w:rsid w:val="00D35048"/>
    <w:rsid w:val="00D52FC0"/>
    <w:rsid w:val="00DC12D0"/>
    <w:rsid w:val="00E22293"/>
    <w:rsid w:val="00E30EC9"/>
    <w:rsid w:val="00E66F87"/>
    <w:rsid w:val="00E96EF7"/>
    <w:rsid w:val="00EB2606"/>
    <w:rsid w:val="00EE7F51"/>
    <w:rsid w:val="00EF4C41"/>
    <w:rsid w:val="00F105DA"/>
    <w:rsid w:val="00F16A58"/>
    <w:rsid w:val="00F24B50"/>
    <w:rsid w:val="00F40F12"/>
    <w:rsid w:val="00F431E7"/>
    <w:rsid w:val="00F53B52"/>
    <w:rsid w:val="00F76B7C"/>
    <w:rsid w:val="00F900F5"/>
    <w:rsid w:val="00F96380"/>
    <w:rsid w:val="00FC66E6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B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5E4F6-326A-483B-9549-F244CDEBD53A}">
  <ds:schemaRefs>
    <ds:schemaRef ds:uri="http://schemas.microsoft.com/office/2006/documentManagement/types"/>
    <ds:schemaRef ds:uri="828c3c1f-c913-482b-b312-55f6d2435ac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18B68F-C2B7-4364-AD7F-FDC472981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B4C44-125F-432F-8388-A32DCB2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Rachel Scheckter</cp:lastModifiedBy>
  <cp:revision>8</cp:revision>
  <dcterms:created xsi:type="dcterms:W3CDTF">2018-06-01T14:38:00Z</dcterms:created>
  <dcterms:modified xsi:type="dcterms:W3CDTF">2018-09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  <property fmtid="{D5CDD505-2E9C-101B-9397-08002B2CF9AE}" pid="3" name="xd_Signature">
    <vt:bool>false</vt:bool>
  </property>
  <property fmtid="{D5CDD505-2E9C-101B-9397-08002B2CF9AE}" pid="4" name="ForReview">
    <vt:bool>true</vt:bool>
  </property>
  <property fmtid="{D5CDD505-2E9C-101B-9397-08002B2CF9AE}" pid="5" name="xd_ProgID">
    <vt:lpwstr/>
  </property>
  <property fmtid="{D5CDD505-2E9C-101B-9397-08002B2CF9AE}" pid="6" name="StudyDocType">
    <vt:lpwstr>Other Tool/Template</vt:lpwstr>
  </property>
  <property fmtid="{D5CDD505-2E9C-101B-9397-08002B2CF9AE}" pid="7" name="Status">
    <vt:lpwstr>Draft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udyDoc">
    <vt:lpwstr>Tools</vt:lpwstr>
  </property>
  <property fmtid="{D5CDD505-2E9C-101B-9397-08002B2CF9AE}" pid="11" name="ProtocolVersion">
    <vt:r8>1</vt:r8>
  </property>
</Properties>
</file>